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5E4BCAA3" w:rsidR="00885110" w:rsidRDefault="00A7007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Style w:val="nfasis"/>
              </w:rPr>
              <w:t>Lo que más me gustó:</w:t>
            </w:r>
            <w:r>
              <w:t xml:space="preserve"> En programación web pude desarrollar proyectos reales como un punto de venta; en bases de datos me gustó diseñar modelos y consultas; y en gestión de proyectos aprendí a planificar y organizar tareas de forma profesional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B2AC754" w:rsidR="4A61007E" w:rsidRDefault="00A7007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í, las certificaciones en áreas como SQL o ciberseguridad tienen valor, porque validan competencias específicas que son muy demandadas en el mercado laboral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FCC7DB6" w14:textId="09F841B6" w:rsidR="00A7007B" w:rsidRPr="00A7007B" w:rsidRDefault="00A7007B" w:rsidP="00A7007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A7007B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 </w:t>
            </w:r>
            <w:r w:rsidRPr="00A7007B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Fortalezas:</w:t>
            </w:r>
            <w:r w:rsidRPr="00A7007B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Desarrollo de software, programación en bases de datos, análisis de procesos y gestión de proyectos.</w:t>
            </w:r>
          </w:p>
          <w:p w14:paraId="12FF9373" w14:textId="13FD9AF1" w:rsidR="00A7007B" w:rsidRPr="00A7007B" w:rsidRDefault="00A7007B" w:rsidP="00A7007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A7007B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 </w:t>
            </w:r>
            <w:r w:rsidRPr="00A7007B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Debilidades:</w:t>
            </w:r>
            <w:r w:rsidRPr="00A7007B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Seguridad informática y construcción de soluciones sistémicas integrales, donde necesito más práctica y experiencia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52A8A8C8" w:rsidR="06340B72" w:rsidRDefault="00A7007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Desarrollo de software, gestión de proyectos tecnológicos y análisis de dato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6E79F26" w:rsidR="06340B72" w:rsidRDefault="00A7007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Desarrollo de soluciones de software, gestión de proyectos y transformación de datos. Requiero fortalecer especialmente las competencias en ciberseguridad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130238D2" w:rsidR="002C4FB7" w:rsidRDefault="00A7007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Me gustaría trabajar como ingeniero en informática en una empresa tecnológica o banco, liderando proyectos de desarrollo de software y aplicando análisis de datos para apoyar la toma de decisiones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6AF6B2D" w:rsidR="002C4FB7" w:rsidRDefault="00A7007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l proyecto de punto de venta con inventario se relaciona directamente con mis intereses, aunque me gustaría ajustarlo para enfocarlo a un contexto más real, como un </w:t>
            </w:r>
            <w:proofErr w:type="spellStart"/>
            <w:r>
              <w:t>minimarket</w:t>
            </w:r>
            <w:proofErr w:type="spellEnd"/>
            <w:r>
              <w:t xml:space="preserve"> o una pyme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2DB1CE1E" w:rsidR="00C73CB5" w:rsidRPr="00A7007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193D296C" w14:textId="1F8B403E" w:rsidR="00A7007B" w:rsidRPr="00C73CB5" w:rsidRDefault="00A7007B" w:rsidP="00A7007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Debería abordar competencias en desarrollo de software, bases de datos y gestión de proyectos, reforzando además buenas prácticas de seguridad.</w:t>
            </w:r>
          </w:p>
          <w:p w14:paraId="69088F5C" w14:textId="4CB4054A" w:rsidR="00C73CB5" w:rsidRPr="00A7007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313BC10C" w14:textId="2E921446" w:rsidR="00A7007B" w:rsidRPr="00C73CB5" w:rsidRDefault="00A7007B" w:rsidP="00A7007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Un sistema de ventas con gestión de inventario y reportes de análisis.</w:t>
            </w:r>
          </w:p>
          <w:p w14:paraId="0870BCED" w14:textId="2B1239A9" w:rsidR="00C73CB5" w:rsidRPr="00A7007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753AE23B" w14:textId="75029D82" w:rsidR="00A7007B" w:rsidRPr="00C73CB5" w:rsidRDefault="00A7007B" w:rsidP="00A7007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ituado en una pyme o negocio local, donde se puedan optimizar procesos reales y aplicar lo aprendido de forma práctica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659DA" w14:textId="77777777" w:rsidR="00A4280E" w:rsidRDefault="00A4280E" w:rsidP="00DF38AE">
      <w:pPr>
        <w:spacing w:after="0" w:line="240" w:lineRule="auto"/>
      </w:pPr>
      <w:r>
        <w:separator/>
      </w:r>
    </w:p>
  </w:endnote>
  <w:endnote w:type="continuationSeparator" w:id="0">
    <w:p w14:paraId="278CFA7C" w14:textId="77777777" w:rsidR="00A4280E" w:rsidRDefault="00A4280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7CBD0" w14:textId="77777777" w:rsidR="00A4280E" w:rsidRDefault="00A4280E" w:rsidP="00DF38AE">
      <w:pPr>
        <w:spacing w:after="0" w:line="240" w:lineRule="auto"/>
      </w:pPr>
      <w:r>
        <w:separator/>
      </w:r>
    </w:p>
  </w:footnote>
  <w:footnote w:type="continuationSeparator" w:id="0">
    <w:p w14:paraId="13DE8088" w14:textId="77777777" w:rsidR="00A4280E" w:rsidRDefault="00A4280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280E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07B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nfasis">
    <w:name w:val="Emphasis"/>
    <w:basedOn w:val="Fuentedeprrafopredeter"/>
    <w:uiPriority w:val="20"/>
    <w:qFormat/>
    <w:rsid w:val="00A70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2</Words>
  <Characters>3697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adical Zavala</cp:lastModifiedBy>
  <cp:revision>41</cp:revision>
  <cp:lastPrinted>2019-12-16T20:10:00Z</cp:lastPrinted>
  <dcterms:created xsi:type="dcterms:W3CDTF">2021-12-31T12:50:00Z</dcterms:created>
  <dcterms:modified xsi:type="dcterms:W3CDTF">2025-09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